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82" w:rsidRDefault="0098028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80282" w:rsidRPr="002142BC" w:rsidRDefault="0098028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80282" w:rsidRPr="002142BC" w:rsidRDefault="0098028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0282" w:rsidRPr="002142BC" w:rsidRDefault="0098028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80282" w:rsidRPr="002142BC" w:rsidRDefault="0098028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282" w:rsidRPr="00E81FA4" w:rsidRDefault="0098028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E81FA4">
        <w:rPr>
          <w:rFonts w:ascii="Times New Roman" w:hAnsi="Times New Roman" w:cs="Times New Roman"/>
          <w:sz w:val="24"/>
          <w:szCs w:val="24"/>
        </w:rPr>
        <w:t xml:space="preserve">- O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COLÉGIO APLICAÇÃ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00.681.524/0001-95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APLICAÇÃO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NILZA VAZ DOS SANTOS SILVA</w:t>
      </w:r>
      <w:r w:rsidRPr="00E81FA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556.246.501-91</w:t>
      </w:r>
      <w:r w:rsidRPr="00E81F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2107992 SSP/GO</w:t>
      </w:r>
      <w:r w:rsidRPr="00E81FA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E81FA4">
        <w:rPr>
          <w:rFonts w:ascii="Times New Roman" w:hAnsi="Times New Roman" w:cs="Times New Roman"/>
          <w:b/>
          <w:sz w:val="24"/>
          <w:szCs w:val="24"/>
        </w:rPr>
        <w:t>02</w:t>
      </w:r>
      <w:r w:rsidRPr="00E81FA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E81FA4">
        <w:rPr>
          <w:rFonts w:ascii="Times New Roman" w:hAnsi="Times New Roman" w:cs="Times New Roman"/>
          <w:sz w:val="24"/>
          <w:szCs w:val="24"/>
        </w:rPr>
        <w:t>de</w:t>
      </w:r>
      <w:r w:rsidRPr="00E81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FA4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84937">
        <w:rPr>
          <w:rFonts w:ascii="Times New Roman" w:hAnsi="Times New Roman" w:cs="Times New Roman"/>
          <w:b/>
          <w:bCs/>
          <w:sz w:val="24"/>
          <w:szCs w:val="24"/>
        </w:rPr>
        <w:t>dia 29 de junho de 2017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81F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SERRA CANA BRAVA, Nº 501, SETOR BELA VISTA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E81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0282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80282" w:rsidRPr="003F13EE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80282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80282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9C4E55" w:rsidRPr="002142BC" w:rsidTr="007E409A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C4E55" w:rsidRPr="002142BC" w:rsidRDefault="009C4E55" w:rsidP="007E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C4E55" w:rsidRPr="002142BC" w:rsidTr="007E409A">
        <w:trPr>
          <w:trHeight w:val="587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4E55" w:rsidRPr="002142BC" w:rsidRDefault="009C4E55" w:rsidP="007E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C4E55" w:rsidRPr="00073C4A" w:rsidTr="007E409A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8,40</w:t>
            </w:r>
          </w:p>
        </w:tc>
      </w:tr>
      <w:tr w:rsidR="009C4E55" w:rsidRPr="00073C4A" w:rsidTr="007E409A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MOR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C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4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O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C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,5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708,0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C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8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C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8,0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C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,0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73,5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4E55" w:rsidRPr="00073C4A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3,0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7,0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94,0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8,0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/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50,0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/MARACU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073C4A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20,00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,75</w:t>
            </w:r>
          </w:p>
        </w:tc>
      </w:tr>
      <w:tr w:rsidR="009C4E55" w:rsidRPr="00073C4A" w:rsidTr="007E409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Pr="00B41C66" w:rsidRDefault="009C4E55" w:rsidP="007E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41C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9C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4E55" w:rsidRDefault="009C4E55" w:rsidP="007E40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1,50</w:t>
            </w:r>
          </w:p>
        </w:tc>
      </w:tr>
    </w:tbl>
    <w:p w:rsidR="00980282" w:rsidRPr="002142BC" w:rsidRDefault="0098028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80282" w:rsidRPr="002142BC" w:rsidRDefault="0098028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80282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80282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80282" w:rsidRPr="00A23C18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0282" w:rsidRDefault="0098028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80282" w:rsidRDefault="0098028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80282" w:rsidRDefault="0098028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80282" w:rsidRDefault="0098028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80282" w:rsidRDefault="0098028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80282" w:rsidRPr="002142BC" w:rsidRDefault="0098028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80282" w:rsidRPr="002142BC" w:rsidRDefault="0098028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80282" w:rsidRPr="002142BC" w:rsidRDefault="0098028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80282" w:rsidRPr="00D35EFE" w:rsidRDefault="0098028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0282" w:rsidRDefault="0098028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80282" w:rsidRDefault="0098028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0282" w:rsidRPr="00D35EFE" w:rsidRDefault="0098028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80282" w:rsidRPr="00C661C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80282" w:rsidRDefault="0098028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80282" w:rsidRPr="002142BC" w:rsidRDefault="0098028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80282" w:rsidRPr="00212348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80282" w:rsidRDefault="0098028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80282" w:rsidRPr="002142BC" w:rsidRDefault="0098028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80282" w:rsidRPr="002142BC" w:rsidRDefault="0098028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80282" w:rsidRPr="002142BC" w:rsidRDefault="0098028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80282" w:rsidRPr="002142BC" w:rsidRDefault="0098028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80282" w:rsidRDefault="0098028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80282" w:rsidRDefault="0098028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80282" w:rsidRPr="00067E0B" w:rsidRDefault="0098028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80282" w:rsidRPr="002142BC" w:rsidRDefault="0098028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80282" w:rsidRPr="002142BC" w:rsidRDefault="0098028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80282" w:rsidRPr="002142BC" w:rsidRDefault="0098028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80282" w:rsidRPr="00E81FA4" w:rsidRDefault="009802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980282" w:rsidRPr="002142BC" w:rsidRDefault="009802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80282" w:rsidRPr="00796030" w:rsidRDefault="009802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0282" w:rsidRPr="002142BC" w:rsidRDefault="009802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80282" w:rsidRPr="002142BC" w:rsidRDefault="0098028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0282" w:rsidRPr="002142BC" w:rsidRDefault="0098028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0282" w:rsidRPr="002142BC" w:rsidRDefault="009802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81FA4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980282" w:rsidRPr="002142BC" w:rsidRDefault="009802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80282" w:rsidRPr="00796030" w:rsidRDefault="0098028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0282" w:rsidRPr="002142BC" w:rsidRDefault="009802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80282" w:rsidRPr="002142BC" w:rsidRDefault="0098028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0282" w:rsidRPr="002142BC" w:rsidRDefault="0098028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80282" w:rsidRDefault="0098028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E81FA4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E81FA4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81FA4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84937" w:rsidRDefault="00A8493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4937" w:rsidRDefault="00A8493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0282" w:rsidRPr="00A94824" w:rsidRDefault="0098028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0282" w:rsidRPr="0067742C" w:rsidRDefault="0098028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80282" w:rsidRDefault="0098028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</w:rPr>
        <w:t>COLÉGIO ESTADUAL DE APLICA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SERRA CANA BRAVA, Nº 501, SETOR BEL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80282" w:rsidRPr="00A94824" w:rsidRDefault="0098028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282" w:rsidRPr="0067742C" w:rsidRDefault="0098028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80282" w:rsidRDefault="0098028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224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 APLICA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RUA SERRA CANA BRAVA, Nº 501, SETOR BEL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2240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80282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80282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84937" w:rsidRPr="002142BC" w:rsidRDefault="00A849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0282" w:rsidRPr="002142BC" w:rsidRDefault="0098028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80282" w:rsidRPr="002142BC" w:rsidRDefault="0098028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80282" w:rsidRPr="002142BC" w:rsidRDefault="0098028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80282" w:rsidRPr="002142BC" w:rsidRDefault="0098028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80282" w:rsidRPr="00202E28" w:rsidRDefault="0098028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80282" w:rsidRDefault="0098028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80282" w:rsidRDefault="0098028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80282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80282" w:rsidRPr="002C2B84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80282" w:rsidRPr="002C2B84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80282" w:rsidRPr="002C2B84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80282" w:rsidRPr="002C2B84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80282" w:rsidRPr="002142BC" w:rsidRDefault="009802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80282" w:rsidRPr="002142BC" w:rsidRDefault="0098028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80282" w:rsidRPr="009B2B37" w:rsidRDefault="0098028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80282" w:rsidRPr="002142BC" w:rsidRDefault="0098028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80282" w:rsidRDefault="0098028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80282" w:rsidRPr="001049CB" w:rsidRDefault="0098028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80282" w:rsidRDefault="0098028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0282" w:rsidRPr="00E81FA4" w:rsidRDefault="0098028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ORÁ</w:t>
      </w:r>
      <w:r w:rsidRPr="00E81F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849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84937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80282" w:rsidRPr="00E81FA4" w:rsidRDefault="0098028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0282" w:rsidRPr="00E81FA4" w:rsidRDefault="0098028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LZA VAZ DOS SANTOS SILVA</w:t>
      </w:r>
    </w:p>
    <w:p w:rsidR="00980282" w:rsidRPr="00E81FA4" w:rsidRDefault="0098028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80282" w:rsidRPr="00E81FA4" w:rsidRDefault="0098028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0282" w:rsidRPr="00E81FA4" w:rsidRDefault="0098028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224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 APLICAÇÃO</w:t>
      </w:r>
    </w:p>
    <w:p w:rsidR="00980282" w:rsidRDefault="0098028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80282" w:rsidSect="0098028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81FA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.</w:t>
      </w:r>
    </w:p>
    <w:p w:rsidR="00980282" w:rsidRPr="00E81FA4" w:rsidRDefault="0098028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80282" w:rsidRPr="00E81FA4" w:rsidSect="009802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74" w:rsidRDefault="00873874" w:rsidP="004C0DC1">
      <w:pPr>
        <w:spacing w:after="0" w:line="240" w:lineRule="auto"/>
      </w:pPr>
      <w:r>
        <w:separator/>
      </w:r>
    </w:p>
  </w:endnote>
  <w:endnote w:type="continuationSeparator" w:id="0">
    <w:p w:rsidR="00873874" w:rsidRDefault="0087387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82" w:rsidRDefault="009802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82" w:rsidRDefault="0098028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80282" w:rsidRPr="009A613B" w:rsidRDefault="0098028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80282" w:rsidRPr="004667FA" w:rsidRDefault="0098028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80282" w:rsidRDefault="00980282" w:rsidP="00882B6E">
    <w:pPr>
      <w:pStyle w:val="Rodap"/>
    </w:pPr>
  </w:p>
  <w:p w:rsidR="00980282" w:rsidRPr="00283531" w:rsidRDefault="0098028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82" w:rsidRDefault="0098028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8602B" w:rsidRPr="009A613B" w:rsidRDefault="001860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8602B" w:rsidRPr="004667FA" w:rsidRDefault="001860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8602B" w:rsidRDefault="0018602B" w:rsidP="00882B6E">
    <w:pPr>
      <w:pStyle w:val="Rodap"/>
    </w:pPr>
  </w:p>
  <w:p w:rsidR="0018602B" w:rsidRPr="00283531" w:rsidRDefault="0018602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74" w:rsidRDefault="00873874" w:rsidP="004C0DC1">
      <w:pPr>
        <w:spacing w:after="0" w:line="240" w:lineRule="auto"/>
      </w:pPr>
      <w:r>
        <w:separator/>
      </w:r>
    </w:p>
  </w:footnote>
  <w:footnote w:type="continuationSeparator" w:id="0">
    <w:p w:rsidR="00873874" w:rsidRDefault="0087387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82" w:rsidRDefault="009802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82" w:rsidRDefault="0098028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82" w:rsidRDefault="0098028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2B" w:rsidRDefault="001860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8602B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0258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3874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3A59"/>
    <w:rsid w:val="00980282"/>
    <w:rsid w:val="009A160B"/>
    <w:rsid w:val="009B2B37"/>
    <w:rsid w:val="009C4E55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84937"/>
    <w:rsid w:val="00A94824"/>
    <w:rsid w:val="00A95488"/>
    <w:rsid w:val="00A96D79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1728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1FA4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F3B6"/>
  <w15:docId w15:val="{55B27195-E26D-4108-86AE-5B8CBCF5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D0AC-D51C-4378-BD07-832D4D40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3</Words>
  <Characters>1319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7:38:00Z</dcterms:created>
  <dcterms:modified xsi:type="dcterms:W3CDTF">2017-06-07T16:31:00Z</dcterms:modified>
</cp:coreProperties>
</file>